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A817D" w14:textId="6D7EE014" w:rsidR="002C1BFA" w:rsidRPr="002C1BFA" w:rsidRDefault="00035074" w:rsidP="00262A92">
      <w:pPr>
        <w:shd w:val="clear" w:color="auto" w:fill="FFFFFF"/>
        <w:rPr>
          <w:b/>
        </w:rPr>
      </w:pPr>
      <w:r>
        <w:rPr>
          <w:b/>
        </w:rPr>
        <w:t>Figure 4b: “</w:t>
      </w:r>
      <w:proofErr w:type="spellStart"/>
      <w:r>
        <w:rPr>
          <w:b/>
        </w:rPr>
        <w:t>cgmanalysis</w:t>
      </w:r>
      <w:proofErr w:type="spellEnd"/>
      <w:r>
        <w:rPr>
          <w:b/>
        </w:rPr>
        <w:t xml:space="preserve">” Package Plots Compared to </w:t>
      </w:r>
      <w:proofErr w:type="spellStart"/>
      <w:r>
        <w:rPr>
          <w:b/>
        </w:rPr>
        <w:t>Carelink</w:t>
      </w:r>
      <w:proofErr w:type="spellEnd"/>
      <w:r>
        <w:rPr>
          <w:b/>
        </w:rPr>
        <w:t xml:space="preserve"> 670G Daily Overlay</w:t>
      </w:r>
    </w:p>
    <w:p w14:paraId="4CD6546E" w14:textId="55F35ABE" w:rsidR="0015663E" w:rsidRDefault="00C17B94" w:rsidP="00554B00">
      <w:pPr>
        <w:spacing w:after="160" w:line="259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08737D1C" wp14:editId="3051D5CB">
            <wp:simplePos x="0" y="0"/>
            <wp:positionH relativeFrom="column">
              <wp:posOffset>-209787</wp:posOffset>
            </wp:positionH>
            <wp:positionV relativeFrom="paragraph">
              <wp:posOffset>3884295</wp:posOffset>
            </wp:positionV>
            <wp:extent cx="8519113" cy="1795749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1-19 at 2.44.48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9113" cy="1795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BEB40D6" wp14:editId="32B75D95">
            <wp:simplePos x="0" y="0"/>
            <wp:positionH relativeFrom="column">
              <wp:posOffset>4037139</wp:posOffset>
            </wp:positionH>
            <wp:positionV relativeFrom="paragraph">
              <wp:posOffset>139019</wp:posOffset>
            </wp:positionV>
            <wp:extent cx="4427148" cy="3420699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gregate_AGP_Loess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148" cy="342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B3A463C" wp14:editId="0E090206">
            <wp:simplePos x="0" y="0"/>
            <wp:positionH relativeFrom="column">
              <wp:posOffset>-522895</wp:posOffset>
            </wp:positionH>
            <wp:positionV relativeFrom="paragraph">
              <wp:posOffset>138724</wp:posOffset>
            </wp:positionV>
            <wp:extent cx="4491727" cy="3470314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P_Tukey.pd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727" cy="3470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663E" w:rsidSect="00E142FE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9FEC9" w14:textId="77777777" w:rsidR="00BD2544" w:rsidRDefault="00BD2544">
      <w:r>
        <w:separator/>
      </w:r>
    </w:p>
  </w:endnote>
  <w:endnote w:type="continuationSeparator" w:id="0">
    <w:p w14:paraId="3FA58487" w14:textId="77777777" w:rsidR="00BD2544" w:rsidRDefault="00BD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6055A" w14:textId="77777777" w:rsidR="00BD2544" w:rsidRDefault="00BD2544">
      <w:r>
        <w:separator/>
      </w:r>
    </w:p>
  </w:footnote>
  <w:footnote w:type="continuationSeparator" w:id="0">
    <w:p w14:paraId="1AA54C85" w14:textId="77777777" w:rsidR="00BD2544" w:rsidRDefault="00BD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AA7"/>
    <w:rsid w:val="00173B31"/>
    <w:rsid w:val="00176B76"/>
    <w:rsid w:val="001779D6"/>
    <w:rsid w:val="001A495F"/>
    <w:rsid w:val="001B14DB"/>
    <w:rsid w:val="001B18B8"/>
    <w:rsid w:val="001B2695"/>
    <w:rsid w:val="001B51E6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54B00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1A52"/>
    <w:rsid w:val="006229F9"/>
    <w:rsid w:val="00622E89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F09BF"/>
    <w:rsid w:val="006F15B4"/>
    <w:rsid w:val="006F501F"/>
    <w:rsid w:val="0070098B"/>
    <w:rsid w:val="007222E2"/>
    <w:rsid w:val="00733ADF"/>
    <w:rsid w:val="00735C60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379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7E33"/>
    <w:rsid w:val="00B24019"/>
    <w:rsid w:val="00B27BD7"/>
    <w:rsid w:val="00B27C6E"/>
    <w:rsid w:val="00B31FCF"/>
    <w:rsid w:val="00B3380E"/>
    <w:rsid w:val="00B3522E"/>
    <w:rsid w:val="00B40768"/>
    <w:rsid w:val="00B6096B"/>
    <w:rsid w:val="00B614B7"/>
    <w:rsid w:val="00B71AAB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2544"/>
    <w:rsid w:val="00BD6295"/>
    <w:rsid w:val="00BD68CD"/>
    <w:rsid w:val="00BD7FD9"/>
    <w:rsid w:val="00BE0B3E"/>
    <w:rsid w:val="00BE6406"/>
    <w:rsid w:val="00BE7BD5"/>
    <w:rsid w:val="00BF075E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B94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C68BA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5E60"/>
    <w:rsid w:val="00D702A8"/>
    <w:rsid w:val="00D7048D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11D4"/>
    <w:rsid w:val="00DE2A9F"/>
    <w:rsid w:val="00DE5262"/>
    <w:rsid w:val="00DF0ED9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7248-CA5A-F149-ADE6-5F868053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Vigers, Timothy</cp:lastModifiedBy>
  <cp:revision>5</cp:revision>
  <cp:lastPrinted>2019-02-01T19:00:00Z</cp:lastPrinted>
  <dcterms:created xsi:type="dcterms:W3CDTF">2019-02-01T19:16:00Z</dcterms:created>
  <dcterms:modified xsi:type="dcterms:W3CDTF">2019-02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